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603D" w14:textId="4AB56FD0" w:rsidR="00C96E60" w:rsidRDefault="00C96E60" w:rsidP="00042995">
      <w:pPr>
        <w:jc w:val="center"/>
        <w:rPr>
          <w:rFonts w:ascii="Arial" w:hAnsi="Arial" w:cs="Arial"/>
          <w:color w:val="3366FF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2D8F6E48" wp14:editId="12C5CE0B">
            <wp:extent cx="613078" cy="723627"/>
            <wp:effectExtent l="0" t="0" r="0" b="635"/>
            <wp:docPr id="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621630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55FCB" w14:textId="0C827DCE" w:rsidR="00C96E60" w:rsidRPr="00455F11" w:rsidRDefault="00E13623" w:rsidP="00C96E60">
      <w:pPr>
        <w:jc w:val="center"/>
        <w:rPr>
          <w:rFonts w:ascii="Comic Sans MS" w:hAnsi="Comic Sans MS" w:cs="Arial"/>
          <w:b/>
          <w:color w:val="3366FF"/>
          <w:sz w:val="32"/>
          <w:szCs w:val="32"/>
          <w:u w:val="single"/>
        </w:rPr>
      </w:pPr>
      <w:r w:rsidRP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>Y</w:t>
      </w:r>
      <w:r w:rsidR="00785E74">
        <w:rPr>
          <w:rFonts w:ascii="Comic Sans MS" w:hAnsi="Comic Sans MS" w:cs="Arial"/>
          <w:b/>
          <w:color w:val="3366FF"/>
          <w:sz w:val="32"/>
          <w:szCs w:val="32"/>
          <w:u w:val="single"/>
        </w:rPr>
        <w:t>2</w:t>
      </w:r>
      <w:r w:rsidR="0098165A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 PSHRE Medium Term P</w:t>
      </w:r>
      <w:r w:rsidR="00455F11">
        <w:rPr>
          <w:rFonts w:ascii="Comic Sans MS" w:hAnsi="Comic Sans MS" w:cs="Arial"/>
          <w:b/>
          <w:color w:val="3366FF"/>
          <w:sz w:val="32"/>
          <w:szCs w:val="32"/>
          <w:u w:val="single"/>
        </w:rPr>
        <w:t xml:space="preserve">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4678"/>
        <w:gridCol w:w="4761"/>
      </w:tblGrid>
      <w:tr w:rsidR="0074585E" w:rsidRPr="00455F11" w14:paraId="4D18D4A8" w14:textId="77777777" w:rsidTr="00A57C3F">
        <w:trPr>
          <w:trHeight w:val="388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7ED7" w14:textId="2DE57399" w:rsidR="0074585E" w:rsidRPr="00455F11" w:rsidRDefault="0074585E" w:rsidP="00CE16F2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4D18D49F" w14:textId="626AFA3B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 xml:space="preserve">Autumn 1 </w:t>
            </w:r>
          </w:p>
        </w:tc>
        <w:tc>
          <w:tcPr>
            <w:tcW w:w="4678" w:type="dxa"/>
            <w:shd w:val="clear" w:color="auto" w:fill="FFFF99"/>
          </w:tcPr>
          <w:p w14:paraId="4D18D4A3" w14:textId="792403C9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pring 1</w:t>
            </w:r>
          </w:p>
        </w:tc>
        <w:tc>
          <w:tcPr>
            <w:tcW w:w="4761" w:type="dxa"/>
            <w:shd w:val="clear" w:color="auto" w:fill="DEEAF6" w:themeFill="accent1" w:themeFillTint="33"/>
          </w:tcPr>
          <w:p w14:paraId="4D18D4A7" w14:textId="0ECAC5F4" w:rsidR="0074585E" w:rsidRPr="00455F11" w:rsidRDefault="0074585E" w:rsidP="00C96E60">
            <w:pPr>
              <w:rPr>
                <w:rFonts w:ascii="Comic Sans MS" w:hAnsi="Comic Sans MS" w:cs="Arial"/>
                <w:b/>
              </w:rPr>
            </w:pPr>
            <w:r w:rsidRPr="00455F11">
              <w:rPr>
                <w:rFonts w:ascii="Comic Sans MS" w:hAnsi="Comic Sans MS" w:cs="Arial"/>
                <w:b/>
              </w:rPr>
              <w:t>Summer 1</w:t>
            </w:r>
          </w:p>
        </w:tc>
      </w:tr>
      <w:tr w:rsidR="00025CE8" w:rsidRPr="00455F11" w14:paraId="4D18D4CD" w14:textId="77777777" w:rsidTr="00A57C3F">
        <w:tc>
          <w:tcPr>
            <w:tcW w:w="1838" w:type="dxa"/>
            <w:tcBorders>
              <w:top w:val="single" w:sz="4" w:space="0" w:color="auto"/>
            </w:tcBorders>
          </w:tcPr>
          <w:p w14:paraId="16E1F7E7" w14:textId="0BAF4CF2" w:rsidR="00025CE8" w:rsidRPr="00455F11" w:rsidRDefault="00025CE8" w:rsidP="00025C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Topic</w:t>
            </w:r>
          </w:p>
        </w:tc>
        <w:tc>
          <w:tcPr>
            <w:tcW w:w="4111" w:type="dxa"/>
          </w:tcPr>
          <w:p w14:paraId="4D18D4B3" w14:textId="728C01AD" w:rsidR="00025CE8" w:rsidRPr="00455F11" w:rsidRDefault="00025CE8" w:rsidP="00025CE8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AF4227">
              <w:rPr>
                <w:rFonts w:ascii="Comic Sans MS" w:hAnsi="Comic Sans MS"/>
                <w:b/>
                <w:sz w:val="20"/>
                <w:szCs w:val="20"/>
              </w:rPr>
              <w:t>London’s Burning</w:t>
            </w:r>
          </w:p>
        </w:tc>
        <w:tc>
          <w:tcPr>
            <w:tcW w:w="4678" w:type="dxa"/>
          </w:tcPr>
          <w:p w14:paraId="4D18D4C0" w14:textId="00294183" w:rsidR="00025CE8" w:rsidRPr="00455F11" w:rsidRDefault="00025CE8" w:rsidP="00025CE8">
            <w:pPr>
              <w:jc w:val="left"/>
              <w:rPr>
                <w:rFonts w:ascii="Comic Sans MS" w:hAnsi="Comic Sans MS"/>
                <w:sz w:val="20"/>
              </w:rPr>
            </w:pPr>
            <w:r w:rsidRPr="00AF4227">
              <w:rPr>
                <w:rFonts w:ascii="Comic Sans MS" w:hAnsi="Comic Sans MS"/>
                <w:b/>
                <w:sz w:val="20"/>
                <w:szCs w:val="20"/>
              </w:rPr>
              <w:t>To Infinity &amp; Beyond</w:t>
            </w:r>
          </w:p>
        </w:tc>
        <w:tc>
          <w:tcPr>
            <w:tcW w:w="4761" w:type="dxa"/>
          </w:tcPr>
          <w:p w14:paraId="4D18D4CC" w14:textId="49C2F536" w:rsidR="00025CE8" w:rsidRPr="00455F11" w:rsidRDefault="00025CE8" w:rsidP="00025CE8">
            <w:pPr>
              <w:jc w:val="left"/>
              <w:rPr>
                <w:rFonts w:ascii="Comic Sans MS" w:hAnsi="Comic Sans MS" w:cs="Arial"/>
                <w:sz w:val="20"/>
                <w:szCs w:val="18"/>
              </w:rPr>
            </w:pPr>
            <w:r w:rsidRPr="00AF4227">
              <w:rPr>
                <w:rFonts w:ascii="Comic Sans MS" w:hAnsi="Comic Sans MS"/>
                <w:b/>
                <w:sz w:val="20"/>
                <w:szCs w:val="20"/>
              </w:rPr>
              <w:t>Let’s go on Holiday</w:t>
            </w:r>
          </w:p>
        </w:tc>
      </w:tr>
      <w:tr w:rsidR="00025CE8" w:rsidRPr="00455F11" w14:paraId="335BF397" w14:textId="77777777" w:rsidTr="0074585E">
        <w:tc>
          <w:tcPr>
            <w:tcW w:w="1838" w:type="dxa"/>
          </w:tcPr>
          <w:p w14:paraId="2F6E0A9B" w14:textId="45120864" w:rsidR="00025CE8" w:rsidRPr="00455F11" w:rsidRDefault="00025CE8" w:rsidP="00025CE8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Significant Person</w:t>
            </w:r>
          </w:p>
        </w:tc>
        <w:tc>
          <w:tcPr>
            <w:tcW w:w="4111" w:type="dxa"/>
          </w:tcPr>
          <w:p w14:paraId="5640EB99" w14:textId="5746026B" w:rsidR="00025CE8" w:rsidRPr="00455F11" w:rsidRDefault="00025CE8" w:rsidP="00025CE8">
            <w:pPr>
              <w:rPr>
                <w:rFonts w:ascii="Comic Sans MS" w:hAnsi="Comic Sans MS" w:cs="Arial"/>
                <w:sz w:val="20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Samuel Pe</w:t>
            </w:r>
            <w:r w:rsidRPr="00F776A7">
              <w:rPr>
                <w:rFonts w:ascii="Comic Sans MS" w:hAnsi="Comic Sans MS"/>
                <w:sz w:val="20"/>
                <w:szCs w:val="20"/>
              </w:rPr>
              <w:t>p</w:t>
            </w:r>
            <w:r>
              <w:rPr>
                <w:rFonts w:ascii="Comic Sans MS" w:hAnsi="Comic Sans MS"/>
                <w:sz w:val="20"/>
                <w:szCs w:val="20"/>
              </w:rPr>
              <w:t>y</w:t>
            </w:r>
            <w:r w:rsidRPr="00F776A7">
              <w:rPr>
                <w:rFonts w:ascii="Comic Sans MS" w:hAnsi="Comic Sans MS"/>
                <w:sz w:val="20"/>
                <w:szCs w:val="20"/>
              </w:rPr>
              <w:t>s</w:t>
            </w:r>
          </w:p>
        </w:tc>
        <w:tc>
          <w:tcPr>
            <w:tcW w:w="4678" w:type="dxa"/>
          </w:tcPr>
          <w:p w14:paraId="139B3F27" w14:textId="33D79704" w:rsidR="00025CE8" w:rsidRPr="00455F11" w:rsidRDefault="00025CE8" w:rsidP="00025CE8">
            <w:pPr>
              <w:rPr>
                <w:rFonts w:ascii="Comic Sans MS" w:hAnsi="Comic Sans MS"/>
                <w:sz w:val="20"/>
              </w:rPr>
            </w:pPr>
            <w:r w:rsidRPr="00F776A7">
              <w:rPr>
                <w:rFonts w:ascii="Comic Sans MS" w:hAnsi="Comic Sans MS"/>
                <w:sz w:val="20"/>
                <w:szCs w:val="20"/>
              </w:rPr>
              <w:t>Neil Armstrong</w:t>
            </w:r>
          </w:p>
        </w:tc>
        <w:tc>
          <w:tcPr>
            <w:tcW w:w="4761" w:type="dxa"/>
          </w:tcPr>
          <w:p w14:paraId="45D2643B" w14:textId="70C94D9D" w:rsidR="00025CE8" w:rsidRPr="00455F11" w:rsidRDefault="00025CE8" w:rsidP="00025CE8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F776A7">
              <w:rPr>
                <w:rFonts w:ascii="Comic Sans MS" w:hAnsi="Comic Sans MS"/>
                <w:sz w:val="20"/>
                <w:szCs w:val="20"/>
              </w:rPr>
              <w:t>Reginald Mitchell</w:t>
            </w:r>
          </w:p>
        </w:tc>
      </w:tr>
      <w:tr w:rsidR="0074585E" w:rsidRPr="00455F11" w14:paraId="1B100EAA" w14:textId="77777777" w:rsidTr="0074585E">
        <w:tc>
          <w:tcPr>
            <w:tcW w:w="1838" w:type="dxa"/>
          </w:tcPr>
          <w:p w14:paraId="33E53B1E" w14:textId="7F7F1FB9" w:rsidR="0074585E" w:rsidRPr="00455F11" w:rsidRDefault="0074585E" w:rsidP="0074585E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Vocabulary</w:t>
            </w:r>
          </w:p>
        </w:tc>
        <w:tc>
          <w:tcPr>
            <w:tcW w:w="4111" w:type="dxa"/>
          </w:tcPr>
          <w:p w14:paraId="025547A2" w14:textId="7B271201" w:rsidR="0074585E" w:rsidRPr="00F91F8F" w:rsidRDefault="00F91F8F" w:rsidP="0074585E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ules, regulations, restrictions, situations, harm, risk, safe, safety, fire hazard, matches, lighter, medicines, harmful, household products, environments, familiar, unfamiliar</w:t>
            </w:r>
            <w:r w:rsidR="008D6677">
              <w:rPr>
                <w:rFonts w:ascii="Comic Sans MS" w:hAnsi="Comic Sans MS" w:cs="Arial"/>
                <w:sz w:val="24"/>
                <w:szCs w:val="24"/>
              </w:rPr>
              <w:t xml:space="preserve">, road safety, emergency services, harmful, accident, techniques, listen, cooperatively, opinion, responsibility, online.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1CA9CC4C" w14:textId="5ADFD3D8" w:rsidR="0074585E" w:rsidRPr="00455F11" w:rsidRDefault="00F9779E" w:rsidP="00CE16F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iends, friendship, lonely, positively, happy, unhappy, cooperatively, hurtful,</w:t>
            </w:r>
            <w:r w:rsidR="004B7E84">
              <w:rPr>
                <w:rFonts w:ascii="Comic Sans MS" w:hAnsi="Comic Sans MS"/>
                <w:sz w:val="24"/>
                <w:szCs w:val="24"/>
              </w:rPr>
              <w:t xml:space="preserve"> bullying, deliberately, belong, resolve, arguments,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761" w:type="dxa"/>
          </w:tcPr>
          <w:p w14:paraId="390F4D2A" w14:textId="32014863" w:rsidR="0074585E" w:rsidRPr="00127346" w:rsidRDefault="00127346" w:rsidP="00CE16F2">
            <w:pPr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sleep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 xml:space="preserve">, rest, relax, medicines, vaccinations, immunisations, healthy, unhealthy, allergic reactions, dental, dentist, feelings, </w:t>
            </w:r>
            <w:r w:rsidR="00627E0A">
              <w:rPr>
                <w:rFonts w:ascii="Comic Sans MS" w:hAnsi="Comic Sans MS" w:cs="Arial"/>
                <w:sz w:val="24"/>
                <w:szCs w:val="24"/>
              </w:rPr>
              <w:t xml:space="preserve">change, loss, death, money, earn, sources. </w:t>
            </w:r>
            <w:r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</w:p>
        </w:tc>
      </w:tr>
      <w:tr w:rsidR="00C120DC" w:rsidRPr="00455F11" w14:paraId="0AD614B1" w14:textId="77777777" w:rsidTr="0074585E">
        <w:tc>
          <w:tcPr>
            <w:tcW w:w="1838" w:type="dxa"/>
          </w:tcPr>
          <w:p w14:paraId="5E53D25E" w14:textId="07CCDEEE" w:rsidR="00C120DC" w:rsidRPr="00455F11" w:rsidRDefault="00C120DC" w:rsidP="00C120D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  <w:r w:rsidRPr="00455F11">
              <w:rPr>
                <w:rFonts w:ascii="Comic Sans MS" w:hAnsi="Comic Sans MS" w:cs="Arial"/>
                <w:b/>
                <w:sz w:val="20"/>
                <w:szCs w:val="18"/>
              </w:rPr>
              <w:t>I will know….</w:t>
            </w:r>
          </w:p>
        </w:tc>
        <w:tc>
          <w:tcPr>
            <w:tcW w:w="4111" w:type="dxa"/>
          </w:tcPr>
          <w:p w14:paraId="6D24A8DE" w14:textId="16AE8D92" w:rsidR="00C120DC" w:rsidRPr="00455F11" w:rsidRDefault="00C120DC" w:rsidP="00C120D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>H28. about rules and age restrictions that keep us safe</w:t>
            </w:r>
          </w:p>
        </w:tc>
        <w:tc>
          <w:tcPr>
            <w:tcW w:w="4678" w:type="dxa"/>
          </w:tcPr>
          <w:p w14:paraId="326F364C" w14:textId="3011F410" w:rsidR="00C120DC" w:rsidRPr="00455F11" w:rsidRDefault="00C120DC" w:rsidP="00C120DC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6. about how people make friends and what makes a good friendship</w:t>
            </w:r>
          </w:p>
        </w:tc>
        <w:tc>
          <w:tcPr>
            <w:tcW w:w="4761" w:type="dxa"/>
          </w:tcPr>
          <w:p w14:paraId="6F82DFF1" w14:textId="7F269FC9" w:rsidR="00C120DC" w:rsidRPr="00455F11" w:rsidRDefault="00C120DC" w:rsidP="00C120D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>H4. about why sleep is important and different ways to rest and relax</w:t>
            </w:r>
          </w:p>
        </w:tc>
      </w:tr>
      <w:tr w:rsidR="00C120DC" w:rsidRPr="00455F11" w14:paraId="4E8D71DE" w14:textId="77777777" w:rsidTr="0074585E">
        <w:tc>
          <w:tcPr>
            <w:tcW w:w="1838" w:type="dxa"/>
          </w:tcPr>
          <w:p w14:paraId="36838622" w14:textId="7772835E" w:rsidR="00C120DC" w:rsidRPr="00455F11" w:rsidRDefault="00C120DC" w:rsidP="00C120D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6EBD9F37" w14:textId="4179E1D2" w:rsidR="00C120DC" w:rsidRPr="00455F11" w:rsidRDefault="00C120DC" w:rsidP="00C120D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 H29. to recognise risk in simple everyday situations and what action to take to minimise harm </w:t>
            </w:r>
          </w:p>
        </w:tc>
        <w:tc>
          <w:tcPr>
            <w:tcW w:w="4678" w:type="dxa"/>
          </w:tcPr>
          <w:p w14:paraId="7B91EB27" w14:textId="3BCCD21E" w:rsidR="00C120DC" w:rsidRPr="00455F11" w:rsidRDefault="00C120DC" w:rsidP="00C120DC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7. about how to recognise when they or someone else feels lonely and what to do</w:t>
            </w:r>
          </w:p>
        </w:tc>
        <w:tc>
          <w:tcPr>
            <w:tcW w:w="4761" w:type="dxa"/>
          </w:tcPr>
          <w:p w14:paraId="27F71FD8" w14:textId="6561E3F1" w:rsidR="00C120DC" w:rsidRPr="00287829" w:rsidRDefault="00C120DC" w:rsidP="00C12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6. that medicines (including vaccinations and immunisations and those that support allergic reactions) can help people to stay healthy </w:t>
            </w:r>
          </w:p>
        </w:tc>
      </w:tr>
      <w:tr w:rsidR="00C120DC" w:rsidRPr="00455F11" w14:paraId="45590C77" w14:textId="77777777" w:rsidTr="0074585E">
        <w:tc>
          <w:tcPr>
            <w:tcW w:w="1838" w:type="dxa"/>
          </w:tcPr>
          <w:p w14:paraId="3BA8AF80" w14:textId="4AB03805" w:rsidR="00C120DC" w:rsidRPr="00455F11" w:rsidRDefault="00C120DC" w:rsidP="00C120D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51618F93" w14:textId="7BD90F93" w:rsidR="00C120DC" w:rsidRPr="00455F11" w:rsidRDefault="00C120DC" w:rsidP="00C120D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30. about how to keep safe at home (including around electrical appliances) and fire safety (e.g. not playing with matches and lighters) </w:t>
            </w:r>
          </w:p>
        </w:tc>
        <w:tc>
          <w:tcPr>
            <w:tcW w:w="4678" w:type="dxa"/>
          </w:tcPr>
          <w:p w14:paraId="26CDDE95" w14:textId="3BA5AD9A" w:rsidR="00C120DC" w:rsidRPr="00455F11" w:rsidRDefault="00C120DC" w:rsidP="00C120DC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8. simple strategies to resolve arguments between friends positively</w:t>
            </w:r>
          </w:p>
        </w:tc>
        <w:tc>
          <w:tcPr>
            <w:tcW w:w="4761" w:type="dxa"/>
          </w:tcPr>
          <w:p w14:paraId="42E0CE59" w14:textId="25F532F2" w:rsidR="00C120DC" w:rsidRPr="00287829" w:rsidRDefault="00C120DC" w:rsidP="00C12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7. about dental care and visiting the dentist; how to brush teeth correctly; food and drink that support dental health </w:t>
            </w:r>
          </w:p>
        </w:tc>
      </w:tr>
      <w:tr w:rsidR="00C120DC" w:rsidRPr="00455F11" w14:paraId="00A87833" w14:textId="77777777" w:rsidTr="0074585E">
        <w:tc>
          <w:tcPr>
            <w:tcW w:w="1838" w:type="dxa"/>
          </w:tcPr>
          <w:p w14:paraId="6E364F63" w14:textId="3778878E" w:rsidR="00C120DC" w:rsidRPr="00455F11" w:rsidRDefault="00C120DC" w:rsidP="00C120D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34906A73" w14:textId="513775E2" w:rsidR="00C120DC" w:rsidRPr="00455F11" w:rsidRDefault="00C120DC" w:rsidP="00C120D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31. that household products (including medicines) can be harmful if not used correctly </w:t>
            </w:r>
          </w:p>
        </w:tc>
        <w:tc>
          <w:tcPr>
            <w:tcW w:w="4678" w:type="dxa"/>
          </w:tcPr>
          <w:p w14:paraId="23507D65" w14:textId="5E01CB94" w:rsidR="00C120DC" w:rsidRPr="00455F11" w:rsidRDefault="00C120DC" w:rsidP="00C120DC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9. how to ask for help if a friendship is making them feel unhappy</w:t>
            </w:r>
          </w:p>
        </w:tc>
        <w:tc>
          <w:tcPr>
            <w:tcW w:w="4761" w:type="dxa"/>
          </w:tcPr>
          <w:p w14:paraId="61E74755" w14:textId="16F7B21C" w:rsidR="00C120DC" w:rsidRPr="00287829" w:rsidRDefault="00C120DC" w:rsidP="00C12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16. about ways of sharing feelings; a range of words to describe feelings </w:t>
            </w:r>
          </w:p>
        </w:tc>
      </w:tr>
      <w:tr w:rsidR="00C120DC" w:rsidRPr="00455F11" w14:paraId="02231FD9" w14:textId="77777777" w:rsidTr="0074585E">
        <w:tc>
          <w:tcPr>
            <w:tcW w:w="1838" w:type="dxa"/>
          </w:tcPr>
          <w:p w14:paraId="252F3094" w14:textId="7437AD13" w:rsidR="00C120DC" w:rsidRPr="00455F11" w:rsidRDefault="00C120DC" w:rsidP="00C120D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1E676CE2" w14:textId="57B24620" w:rsidR="00C120DC" w:rsidRPr="00455F11" w:rsidRDefault="00C120DC" w:rsidP="00C120D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32. ways to keep safe in familiar and unfamiliar environments (e.g. beach, shopping centre, park, swimming pool, on the street) and how to cross the road safely </w:t>
            </w:r>
          </w:p>
        </w:tc>
        <w:tc>
          <w:tcPr>
            <w:tcW w:w="4678" w:type="dxa"/>
          </w:tcPr>
          <w:p w14:paraId="00C8DD81" w14:textId="05EBD66B" w:rsidR="00C120DC" w:rsidRPr="00455F11" w:rsidRDefault="00C120DC" w:rsidP="00C120DC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24. how to listen to other people and play and work cooperatively </w:t>
            </w:r>
          </w:p>
        </w:tc>
        <w:tc>
          <w:tcPr>
            <w:tcW w:w="4761" w:type="dxa"/>
          </w:tcPr>
          <w:p w14:paraId="34E64CF5" w14:textId="6400227B" w:rsidR="00C120DC" w:rsidRPr="00287829" w:rsidRDefault="00C120DC" w:rsidP="00C12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>H17. about things that help people feel good (e.g. playing outside, doing things they enjoy, spending time with family, getting enough sleep)</w:t>
            </w:r>
          </w:p>
        </w:tc>
      </w:tr>
      <w:tr w:rsidR="00C120DC" w:rsidRPr="00455F11" w14:paraId="56C11F63" w14:textId="77777777" w:rsidTr="0074585E">
        <w:tc>
          <w:tcPr>
            <w:tcW w:w="1838" w:type="dxa"/>
          </w:tcPr>
          <w:p w14:paraId="437564D2" w14:textId="065773BF" w:rsidR="00C120DC" w:rsidRPr="00455F11" w:rsidRDefault="00C120DC" w:rsidP="00C120D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09A99F2A" w14:textId="6D393075" w:rsidR="00C120DC" w:rsidRPr="00455F11" w:rsidRDefault="00C120DC" w:rsidP="00C120D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33. about the people whose job it is to help keep us safe </w:t>
            </w:r>
          </w:p>
        </w:tc>
        <w:tc>
          <w:tcPr>
            <w:tcW w:w="4678" w:type="dxa"/>
          </w:tcPr>
          <w:p w14:paraId="4B4BBDB0" w14:textId="438D7EB1" w:rsidR="00C120DC" w:rsidRPr="00455F11" w:rsidRDefault="00C120DC" w:rsidP="00C120DC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6. about how people make friends and what makes a good friendship</w:t>
            </w:r>
          </w:p>
        </w:tc>
        <w:tc>
          <w:tcPr>
            <w:tcW w:w="4761" w:type="dxa"/>
          </w:tcPr>
          <w:p w14:paraId="33B8E1F4" w14:textId="02FB862F" w:rsidR="00C120DC" w:rsidRPr="00287829" w:rsidRDefault="00C120DC" w:rsidP="00C12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 H18. different things they can do to manage big feelings, to help calm themselves down and/or change their mood when they don’t feel good </w:t>
            </w:r>
          </w:p>
        </w:tc>
      </w:tr>
      <w:tr w:rsidR="00C120DC" w:rsidRPr="00455F11" w14:paraId="1EB4B0A0" w14:textId="77777777" w:rsidTr="0074585E">
        <w:tc>
          <w:tcPr>
            <w:tcW w:w="1838" w:type="dxa"/>
          </w:tcPr>
          <w:p w14:paraId="2EE9C294" w14:textId="583EF9A1" w:rsidR="00C120DC" w:rsidRPr="00455F11" w:rsidRDefault="00C120DC" w:rsidP="00C120D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58DA6BCD" w14:textId="4604FBDA" w:rsidR="00C120DC" w:rsidRPr="00455F11" w:rsidRDefault="00C120DC" w:rsidP="00C120D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35. about what to do if there is an accident and someone is hurt </w:t>
            </w:r>
          </w:p>
        </w:tc>
        <w:tc>
          <w:tcPr>
            <w:tcW w:w="4678" w:type="dxa"/>
          </w:tcPr>
          <w:p w14:paraId="4E666E9D" w14:textId="26423281" w:rsidR="00C120DC" w:rsidRPr="00455F11" w:rsidRDefault="00C120DC" w:rsidP="00C120DC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7. about how to recognise when they or someone else feels lonely and what to do</w:t>
            </w:r>
          </w:p>
        </w:tc>
        <w:tc>
          <w:tcPr>
            <w:tcW w:w="4761" w:type="dxa"/>
          </w:tcPr>
          <w:p w14:paraId="4AAE6064" w14:textId="22C770CC" w:rsidR="00C120DC" w:rsidRPr="00287829" w:rsidRDefault="00C120DC" w:rsidP="00C12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 xml:space="preserve">H19. to recognise when they need help with feelings; that it is important to ask for help with feelings; and how to ask for it </w:t>
            </w:r>
          </w:p>
        </w:tc>
      </w:tr>
      <w:tr w:rsidR="00C120DC" w:rsidRPr="00455F11" w14:paraId="7E24B40A" w14:textId="77777777" w:rsidTr="0074585E">
        <w:tc>
          <w:tcPr>
            <w:tcW w:w="1838" w:type="dxa"/>
          </w:tcPr>
          <w:p w14:paraId="379F9505" w14:textId="420F8E0A" w:rsidR="00C120DC" w:rsidRPr="00455F11" w:rsidRDefault="00C120DC" w:rsidP="00C120DC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0024A4C8" w14:textId="483EC412" w:rsidR="00C120DC" w:rsidRPr="00455F11" w:rsidRDefault="00C120DC" w:rsidP="00C120DC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>H36. how to get help in an emergency (how to dial 999 and what to sa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678" w:type="dxa"/>
          </w:tcPr>
          <w:p w14:paraId="18D23678" w14:textId="456FC485" w:rsidR="00C120DC" w:rsidRPr="00455F11" w:rsidRDefault="00C120DC" w:rsidP="00C120DC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8. simple strategies to resolve arguments between friends positively</w:t>
            </w:r>
          </w:p>
        </w:tc>
        <w:tc>
          <w:tcPr>
            <w:tcW w:w="4761" w:type="dxa"/>
          </w:tcPr>
          <w:p w14:paraId="53805AB5" w14:textId="518A4F43" w:rsidR="00C120DC" w:rsidRPr="00287829" w:rsidRDefault="00C120DC" w:rsidP="00C120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87829">
              <w:rPr>
                <w:rFonts w:asciiTheme="minorHAnsi" w:hAnsiTheme="minorHAnsi" w:cstheme="minorHAnsi"/>
                <w:sz w:val="20"/>
                <w:szCs w:val="20"/>
              </w:rPr>
              <w:t>H20. about change and loss (including death); to identify feelings associated with this; to recognise what helps people to feel better</w:t>
            </w:r>
          </w:p>
        </w:tc>
      </w:tr>
      <w:tr w:rsidR="00C055A7" w:rsidRPr="00455F11" w14:paraId="094CDC46" w14:textId="77777777" w:rsidTr="0074585E">
        <w:tc>
          <w:tcPr>
            <w:tcW w:w="1838" w:type="dxa"/>
          </w:tcPr>
          <w:p w14:paraId="1B25A6F5" w14:textId="633A6039" w:rsidR="00C055A7" w:rsidRPr="00455F11" w:rsidRDefault="00C055A7" w:rsidP="00C055A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0E82D568" w14:textId="1068825C" w:rsidR="00C055A7" w:rsidRPr="00455F11" w:rsidRDefault="00C055A7" w:rsidP="00C055A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14. that sometimes people may behave differently online, including by pretending to be someone they are not </w:t>
            </w:r>
          </w:p>
        </w:tc>
        <w:tc>
          <w:tcPr>
            <w:tcW w:w="4678" w:type="dxa"/>
          </w:tcPr>
          <w:p w14:paraId="4C41A66F" w14:textId="6BD2F389" w:rsidR="00C055A7" w:rsidRPr="00455F11" w:rsidRDefault="00C055A7" w:rsidP="00C055A7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9. how to ask for help if a friendship is making them feel unhappy</w:t>
            </w:r>
          </w:p>
        </w:tc>
        <w:tc>
          <w:tcPr>
            <w:tcW w:w="4761" w:type="dxa"/>
          </w:tcPr>
          <w:p w14:paraId="0D9ADE3F" w14:textId="0618F785" w:rsidR="00C055A7" w:rsidRPr="00287829" w:rsidRDefault="00C055A7" w:rsidP="00C0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10. what money is; forms that money comes in; that money comes from different sources </w:t>
            </w:r>
          </w:p>
        </w:tc>
      </w:tr>
      <w:tr w:rsidR="00C055A7" w:rsidRPr="00455F11" w14:paraId="0B72EAC9" w14:textId="77777777" w:rsidTr="0074585E">
        <w:tc>
          <w:tcPr>
            <w:tcW w:w="1838" w:type="dxa"/>
          </w:tcPr>
          <w:p w14:paraId="7481737C" w14:textId="778FBAD4" w:rsidR="00C055A7" w:rsidRDefault="00C055A7" w:rsidP="00C055A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25385941" w14:textId="145DC609" w:rsidR="00C055A7" w:rsidRPr="00455F11" w:rsidRDefault="00C055A7" w:rsidP="00C055A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18. about the importance of not keeping adults’ secrets (only happy surprises that others will find out about eventually) </w:t>
            </w:r>
          </w:p>
        </w:tc>
        <w:tc>
          <w:tcPr>
            <w:tcW w:w="4678" w:type="dxa"/>
          </w:tcPr>
          <w:p w14:paraId="7DC4DA2B" w14:textId="16D5CB14" w:rsidR="00C055A7" w:rsidRPr="00455F11" w:rsidRDefault="00C055A7" w:rsidP="00C055A7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24. how to listen to other people and play and work cooperatively </w:t>
            </w:r>
          </w:p>
        </w:tc>
        <w:tc>
          <w:tcPr>
            <w:tcW w:w="4761" w:type="dxa"/>
          </w:tcPr>
          <w:p w14:paraId="03F28F5F" w14:textId="06DC541B" w:rsidR="00C055A7" w:rsidRDefault="00C055A7" w:rsidP="00C0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11. that people make different choices about how to save and spend money </w:t>
            </w:r>
          </w:p>
        </w:tc>
      </w:tr>
      <w:tr w:rsidR="00C055A7" w:rsidRPr="00455F11" w14:paraId="6C7827B9" w14:textId="77777777" w:rsidTr="0074585E">
        <w:tc>
          <w:tcPr>
            <w:tcW w:w="1838" w:type="dxa"/>
          </w:tcPr>
          <w:p w14:paraId="404CDEE7" w14:textId="5CF09EE4" w:rsidR="00C055A7" w:rsidRDefault="00C055A7" w:rsidP="00C055A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60102C4B" w14:textId="6C830D1A" w:rsidR="00C055A7" w:rsidRPr="00455F11" w:rsidRDefault="00C055A7" w:rsidP="00C055A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19. basic techniques for resisting pressure to do something they don’t want to do and which may make them unsafe </w:t>
            </w:r>
          </w:p>
        </w:tc>
        <w:tc>
          <w:tcPr>
            <w:tcW w:w="4678" w:type="dxa"/>
          </w:tcPr>
          <w:p w14:paraId="6780140F" w14:textId="22DC7EEE" w:rsidR="00C055A7" w:rsidRPr="00455F11" w:rsidRDefault="00C055A7" w:rsidP="00C055A7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6. about how people make friends and what makes a good friendship</w:t>
            </w:r>
          </w:p>
        </w:tc>
        <w:tc>
          <w:tcPr>
            <w:tcW w:w="4761" w:type="dxa"/>
          </w:tcPr>
          <w:p w14:paraId="378E62FC" w14:textId="4D93386B" w:rsidR="00C055A7" w:rsidRDefault="00C055A7" w:rsidP="00C0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12. about the difference between needs and wants; that sometimes people may not always be able to have the things they want </w:t>
            </w:r>
          </w:p>
        </w:tc>
      </w:tr>
      <w:tr w:rsidR="00C055A7" w:rsidRPr="00455F11" w14:paraId="20CA29E4" w14:textId="77777777" w:rsidTr="0074585E">
        <w:tc>
          <w:tcPr>
            <w:tcW w:w="1838" w:type="dxa"/>
          </w:tcPr>
          <w:p w14:paraId="5447A544" w14:textId="70B3EA4F" w:rsidR="00C055A7" w:rsidRDefault="00C055A7" w:rsidP="00C055A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5B9C0030" w14:textId="7A9A835F" w:rsidR="00C055A7" w:rsidRPr="00455F11" w:rsidRDefault="00C055A7" w:rsidP="00C055A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20. what to do if they feel unsafe or worried for themselves or others; who to ask for help and vocabulary to use when asking for help; importance of keeping trying until they are heard</w:t>
            </w:r>
          </w:p>
        </w:tc>
        <w:tc>
          <w:tcPr>
            <w:tcW w:w="4678" w:type="dxa"/>
          </w:tcPr>
          <w:p w14:paraId="0AC00D27" w14:textId="2B65B5DC" w:rsidR="00C055A7" w:rsidRPr="00455F11" w:rsidRDefault="00C055A7" w:rsidP="00C055A7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11. about how people may feel if they experience hurtful behaviour or bullying </w:t>
            </w:r>
          </w:p>
        </w:tc>
        <w:tc>
          <w:tcPr>
            <w:tcW w:w="4761" w:type="dxa"/>
          </w:tcPr>
          <w:p w14:paraId="04C5513C" w14:textId="23E84BF2" w:rsidR="00C055A7" w:rsidRDefault="00C055A7" w:rsidP="00C0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13. that money needs to be looked after; different ways of doing this</w:t>
            </w:r>
          </w:p>
        </w:tc>
      </w:tr>
      <w:tr w:rsidR="00C055A7" w:rsidRPr="00455F11" w14:paraId="45DF01A5" w14:textId="77777777" w:rsidTr="0074585E">
        <w:tc>
          <w:tcPr>
            <w:tcW w:w="1838" w:type="dxa"/>
          </w:tcPr>
          <w:p w14:paraId="3559F63B" w14:textId="1EA4BB29" w:rsidR="00C055A7" w:rsidRDefault="00C055A7" w:rsidP="00C055A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5748011C" w14:textId="14AEC721" w:rsidR="00C055A7" w:rsidRPr="00455F11" w:rsidRDefault="00C055A7" w:rsidP="00C055A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23. to recognise the ways in which they are the same and different to others </w:t>
            </w:r>
          </w:p>
        </w:tc>
        <w:tc>
          <w:tcPr>
            <w:tcW w:w="4678" w:type="dxa"/>
          </w:tcPr>
          <w:p w14:paraId="005F7A8C" w14:textId="77FE7862" w:rsidR="00C055A7" w:rsidRPr="00455F11" w:rsidRDefault="00C055A7" w:rsidP="00C055A7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12. that hurtful behaviour (offline and online) including teasing, name-calling, bullying and deliberately excluding others is not acceptable; how to report bullying; the importance of telling a trusted adult</w:t>
            </w:r>
          </w:p>
        </w:tc>
        <w:tc>
          <w:tcPr>
            <w:tcW w:w="4761" w:type="dxa"/>
          </w:tcPr>
          <w:p w14:paraId="69ED0B7F" w14:textId="21B64C0C" w:rsidR="00C055A7" w:rsidRDefault="00C055A7" w:rsidP="00C055A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15. that jobs help people to earn money to pay for things</w:t>
            </w:r>
          </w:p>
        </w:tc>
      </w:tr>
      <w:tr w:rsidR="00C055A7" w:rsidRPr="00455F11" w14:paraId="4F0684FE" w14:textId="77777777" w:rsidTr="0074585E">
        <w:tc>
          <w:tcPr>
            <w:tcW w:w="1838" w:type="dxa"/>
          </w:tcPr>
          <w:p w14:paraId="09E8680C" w14:textId="730B90DD" w:rsidR="00C055A7" w:rsidRDefault="00C055A7" w:rsidP="00C055A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33EC42BE" w14:textId="1019FAF5" w:rsidR="00C055A7" w:rsidRPr="00455F11" w:rsidRDefault="00C055A7" w:rsidP="00C055A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R24. how to listen to other people and play and work cooperatively </w:t>
            </w:r>
          </w:p>
        </w:tc>
        <w:tc>
          <w:tcPr>
            <w:tcW w:w="4678" w:type="dxa"/>
          </w:tcPr>
          <w:p w14:paraId="09C93736" w14:textId="14407BB2" w:rsidR="00C055A7" w:rsidRPr="00455F11" w:rsidRDefault="00C055A7" w:rsidP="00C055A7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2. how people and other living things have different needs; about the responsibilities of caring for them </w:t>
            </w:r>
          </w:p>
        </w:tc>
        <w:tc>
          <w:tcPr>
            <w:tcW w:w="4761" w:type="dxa"/>
          </w:tcPr>
          <w:p w14:paraId="0757D156" w14:textId="4C79ADC1" w:rsidR="00C055A7" w:rsidRDefault="00C055A7" w:rsidP="00C055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55A7" w:rsidRPr="00455F11" w14:paraId="0F9DAB7E" w14:textId="77777777" w:rsidTr="0074585E">
        <w:tc>
          <w:tcPr>
            <w:tcW w:w="1838" w:type="dxa"/>
          </w:tcPr>
          <w:p w14:paraId="28293F32" w14:textId="04D07734" w:rsidR="00C055A7" w:rsidRDefault="00C055A7" w:rsidP="00C055A7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516A1DB5" w14:textId="4FBD44CC" w:rsidR="00C055A7" w:rsidRPr="00455F11" w:rsidRDefault="00C055A7" w:rsidP="00C055A7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R25. how to talk about and share their opinions on things that matter to them</w:t>
            </w:r>
          </w:p>
        </w:tc>
        <w:tc>
          <w:tcPr>
            <w:tcW w:w="4678" w:type="dxa"/>
          </w:tcPr>
          <w:p w14:paraId="6F027999" w14:textId="08D6198F" w:rsidR="00C055A7" w:rsidRPr="00455F11" w:rsidRDefault="00C055A7" w:rsidP="00C055A7">
            <w:pPr>
              <w:rPr>
                <w:rFonts w:ascii="Comic Sans MS" w:hAnsi="Comic Sans MS"/>
                <w:sz w:val="20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4. about the different groups they belong to</w:t>
            </w:r>
          </w:p>
        </w:tc>
        <w:tc>
          <w:tcPr>
            <w:tcW w:w="4761" w:type="dxa"/>
          </w:tcPr>
          <w:p w14:paraId="4CFFE269" w14:textId="6760BA1A" w:rsidR="00C055A7" w:rsidRDefault="00C055A7" w:rsidP="00C055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F11" w:rsidRPr="00455F11" w14:paraId="757793AF" w14:textId="77777777" w:rsidTr="0074585E">
        <w:tc>
          <w:tcPr>
            <w:tcW w:w="1838" w:type="dxa"/>
          </w:tcPr>
          <w:p w14:paraId="122C099E" w14:textId="3A5DD6B4" w:rsidR="00E73F11" w:rsidRDefault="00E73F11" w:rsidP="00E73F11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3E799E02" w14:textId="4C035395" w:rsidR="00E73F11" w:rsidRPr="00455F11" w:rsidRDefault="00E73F11" w:rsidP="00E73F11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5. about the different roles and responsibilities people have in their community </w:t>
            </w:r>
          </w:p>
        </w:tc>
        <w:tc>
          <w:tcPr>
            <w:tcW w:w="4678" w:type="dxa"/>
          </w:tcPr>
          <w:p w14:paraId="5AAF81A0" w14:textId="031D39A1" w:rsidR="00E73F11" w:rsidRPr="00455F11" w:rsidRDefault="00E73F11" w:rsidP="00E73F1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1A0CBB3B" w14:textId="0A4CAB8C" w:rsidR="00E73F11" w:rsidRDefault="00E73F11" w:rsidP="00E73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F11" w:rsidRPr="00455F11" w14:paraId="21C724B5" w14:textId="77777777" w:rsidTr="0074585E">
        <w:tc>
          <w:tcPr>
            <w:tcW w:w="1838" w:type="dxa"/>
          </w:tcPr>
          <w:p w14:paraId="1551984A" w14:textId="5FA64FB5" w:rsidR="00E73F11" w:rsidRDefault="00E73F11" w:rsidP="00E73F11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764C0175" w14:textId="36AA5E8F" w:rsidR="00E73F11" w:rsidRPr="00455F11" w:rsidRDefault="00E73F11" w:rsidP="00E73F11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6. to recognise the ways they are the same as, and different to, other people</w:t>
            </w:r>
          </w:p>
        </w:tc>
        <w:tc>
          <w:tcPr>
            <w:tcW w:w="4678" w:type="dxa"/>
          </w:tcPr>
          <w:p w14:paraId="5CE0D6A5" w14:textId="680718DA" w:rsidR="00E73F11" w:rsidRPr="00455F11" w:rsidRDefault="00E73F11" w:rsidP="00E73F1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38975C92" w14:textId="404CDC25" w:rsidR="00E73F11" w:rsidRDefault="00E73F11" w:rsidP="00E73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F11" w:rsidRPr="00455F11" w14:paraId="2876E194" w14:textId="77777777" w:rsidTr="0074585E">
        <w:tc>
          <w:tcPr>
            <w:tcW w:w="1838" w:type="dxa"/>
          </w:tcPr>
          <w:p w14:paraId="0D0215F8" w14:textId="4F385CCC" w:rsidR="00E73F11" w:rsidRDefault="00E73F11" w:rsidP="00E73F11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241171AF" w14:textId="40FA6F36" w:rsidR="00E73F11" w:rsidRPr="00455F11" w:rsidRDefault="00E73F11" w:rsidP="00E73F11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 xml:space="preserve">L8. about the role of the internet in everyday life </w:t>
            </w:r>
          </w:p>
        </w:tc>
        <w:tc>
          <w:tcPr>
            <w:tcW w:w="4678" w:type="dxa"/>
          </w:tcPr>
          <w:p w14:paraId="4C430EF4" w14:textId="2DBFB296" w:rsidR="00E73F11" w:rsidRPr="00455F11" w:rsidRDefault="00E73F11" w:rsidP="00E73F1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43A19250" w14:textId="300F1F81" w:rsidR="00E73F11" w:rsidRDefault="00E73F11" w:rsidP="00E73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3F11" w:rsidRPr="00455F11" w14:paraId="531A9DFC" w14:textId="77777777" w:rsidTr="0074585E">
        <w:tc>
          <w:tcPr>
            <w:tcW w:w="1838" w:type="dxa"/>
          </w:tcPr>
          <w:p w14:paraId="7E698C45" w14:textId="0FE06F00" w:rsidR="00E73F11" w:rsidRDefault="00E73F11" w:rsidP="00E73F11">
            <w:pPr>
              <w:rPr>
                <w:rFonts w:ascii="Comic Sans MS" w:hAnsi="Comic Sans MS" w:cs="Arial"/>
                <w:b/>
                <w:sz w:val="20"/>
                <w:szCs w:val="18"/>
              </w:rPr>
            </w:pPr>
          </w:p>
        </w:tc>
        <w:tc>
          <w:tcPr>
            <w:tcW w:w="4111" w:type="dxa"/>
          </w:tcPr>
          <w:p w14:paraId="32372196" w14:textId="62894D98" w:rsidR="00E73F11" w:rsidRPr="00455F11" w:rsidRDefault="00E73F11" w:rsidP="00E73F11">
            <w:pPr>
              <w:rPr>
                <w:rFonts w:ascii="Comic Sans MS" w:hAnsi="Comic Sans MS" w:cs="Arial"/>
                <w:sz w:val="20"/>
                <w:szCs w:val="18"/>
              </w:rPr>
            </w:pPr>
            <w:r w:rsidRPr="004F4588">
              <w:rPr>
                <w:rFonts w:asciiTheme="minorHAnsi" w:hAnsiTheme="minorHAnsi" w:cstheme="minorHAnsi"/>
                <w:sz w:val="20"/>
                <w:szCs w:val="20"/>
              </w:rPr>
              <w:t>L9. that not all information seen online is true</w:t>
            </w:r>
          </w:p>
        </w:tc>
        <w:tc>
          <w:tcPr>
            <w:tcW w:w="4678" w:type="dxa"/>
          </w:tcPr>
          <w:p w14:paraId="08104E56" w14:textId="77777777" w:rsidR="00E73F11" w:rsidRPr="00455F11" w:rsidRDefault="00E73F11" w:rsidP="00E73F11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4761" w:type="dxa"/>
          </w:tcPr>
          <w:p w14:paraId="749A00B9" w14:textId="5FFD34D3" w:rsidR="00E73F11" w:rsidRDefault="00E73F11" w:rsidP="00E73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18D52F" w14:textId="77777777" w:rsidR="00042995" w:rsidRDefault="00042995" w:rsidP="00E13623">
      <w:bookmarkStart w:id="0" w:name="_GoBack"/>
      <w:bookmarkEnd w:id="0"/>
    </w:p>
    <w:sectPr w:rsidR="00042995" w:rsidSect="00042995">
      <w:headerReference w:type="default" r:id="rId12"/>
      <w:pgSz w:w="16838" w:h="11906" w:orient="landscape"/>
      <w:pgMar w:top="720" w:right="720" w:bottom="720" w:left="720" w:header="113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D532" w14:textId="77777777" w:rsidR="00A4096C" w:rsidRDefault="00A4096C" w:rsidP="00042995">
      <w:pPr>
        <w:spacing w:after="0" w:line="240" w:lineRule="auto"/>
      </w:pPr>
      <w:r>
        <w:separator/>
      </w:r>
    </w:p>
  </w:endnote>
  <w:endnote w:type="continuationSeparator" w:id="0">
    <w:p w14:paraId="4D18D533" w14:textId="77777777" w:rsidR="00A4096C" w:rsidRDefault="00A4096C" w:rsidP="0004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-join Plus 40">
    <w:altName w:val="Sitka Small"/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D530" w14:textId="77777777" w:rsidR="00A4096C" w:rsidRDefault="00A4096C" w:rsidP="00042995">
      <w:pPr>
        <w:spacing w:after="0" w:line="240" w:lineRule="auto"/>
      </w:pPr>
      <w:r>
        <w:separator/>
      </w:r>
    </w:p>
  </w:footnote>
  <w:footnote w:type="continuationSeparator" w:id="0">
    <w:p w14:paraId="4D18D531" w14:textId="77777777" w:rsidR="00A4096C" w:rsidRDefault="00A4096C" w:rsidP="0004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8D534" w14:textId="50F5E547" w:rsidR="00042995" w:rsidRDefault="0004299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D537" wp14:editId="0469A259">
              <wp:simplePos x="0" y="0"/>
              <wp:positionH relativeFrom="leftMargin">
                <wp:align>right</wp:align>
              </wp:positionH>
              <wp:positionV relativeFrom="paragraph">
                <wp:posOffset>-106961</wp:posOffset>
              </wp:positionV>
              <wp:extent cx="657225" cy="561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18D539" w14:textId="77777777" w:rsidR="00042995" w:rsidRDefault="00042995" w:rsidP="000429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8D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55pt;margin-top:-8.4pt;width:51.75pt;height:44.2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" fillcolor="white [3201]" stroked="f" strokeweight=".5pt">
              <v:textbox>
                <w:txbxContent>
                  <w:p w14:paraId="4D18D539" w14:textId="77777777" w:rsidR="00042995" w:rsidRDefault="00042995" w:rsidP="00042995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F7EC7"/>
    <w:multiLevelType w:val="hybridMultilevel"/>
    <w:tmpl w:val="8B247E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95"/>
    <w:rsid w:val="00025CE8"/>
    <w:rsid w:val="00042995"/>
    <w:rsid w:val="000B0C73"/>
    <w:rsid w:val="00127346"/>
    <w:rsid w:val="001E697B"/>
    <w:rsid w:val="00266BFF"/>
    <w:rsid w:val="003A49A2"/>
    <w:rsid w:val="00441E2F"/>
    <w:rsid w:val="00455F11"/>
    <w:rsid w:val="0047384D"/>
    <w:rsid w:val="004B7E84"/>
    <w:rsid w:val="00627E0A"/>
    <w:rsid w:val="006B793E"/>
    <w:rsid w:val="0074585E"/>
    <w:rsid w:val="00771EFB"/>
    <w:rsid w:val="00785E74"/>
    <w:rsid w:val="007F3ADF"/>
    <w:rsid w:val="0083018C"/>
    <w:rsid w:val="008C7929"/>
    <w:rsid w:val="008D6677"/>
    <w:rsid w:val="00947797"/>
    <w:rsid w:val="0098165A"/>
    <w:rsid w:val="00A4096C"/>
    <w:rsid w:val="00A57C3F"/>
    <w:rsid w:val="00C055A7"/>
    <w:rsid w:val="00C120DC"/>
    <w:rsid w:val="00C27592"/>
    <w:rsid w:val="00C96E60"/>
    <w:rsid w:val="00D80FE8"/>
    <w:rsid w:val="00E13623"/>
    <w:rsid w:val="00E73F11"/>
    <w:rsid w:val="00E811CD"/>
    <w:rsid w:val="00F91F8F"/>
    <w:rsid w:val="00F9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18D46B"/>
  <w15:chartTrackingRefBased/>
  <w15:docId w15:val="{B45C9660-9DD6-497E-9B42-890B9E3B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etter-join Plus 40" w:eastAsiaTheme="minorHAnsi" w:hAnsi="Letter-join Plus 40" w:cstheme="minorBidi"/>
        <w:sz w:val="2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95"/>
  </w:style>
  <w:style w:type="paragraph" w:styleId="Footer">
    <w:name w:val="footer"/>
    <w:basedOn w:val="Normal"/>
    <w:link w:val="FooterChar"/>
    <w:uiPriority w:val="99"/>
    <w:unhideWhenUsed/>
    <w:rsid w:val="0004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95"/>
  </w:style>
  <w:style w:type="table" w:styleId="TableGrid">
    <w:name w:val="Table Grid"/>
    <w:basedOn w:val="TableNormal"/>
    <w:uiPriority w:val="59"/>
    <w:rsid w:val="00042995"/>
    <w:pPr>
      <w:spacing w:after="0" w:line="240" w:lineRule="auto"/>
      <w:jc w:val="center"/>
    </w:pPr>
    <w:rPr>
      <w:sz w:val="22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995"/>
    <w:pPr>
      <w:spacing w:after="0" w:line="276" w:lineRule="auto"/>
      <w:ind w:left="720"/>
      <w:contextualSpacing/>
      <w:jc w:val="center"/>
    </w:pPr>
    <w:rPr>
      <w:sz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6A2DD5C0144EA4F74F98C7C6AA01" ma:contentTypeVersion="18" ma:contentTypeDescription="Create a new document." ma:contentTypeScope="" ma:versionID="98cf0152b113b1b24b4d103f3c7fe528">
  <xsd:schema xmlns:xsd="http://www.w3.org/2001/XMLSchema" xmlns:xs="http://www.w3.org/2001/XMLSchema" xmlns:p="http://schemas.microsoft.com/office/2006/metadata/properties" xmlns:ns2="bac18579-6953-4834-a73d-36d03df3e71b" xmlns:ns3="dc5a2319-e1a9-4b94-beb5-1b0a75735b60" targetNamespace="http://schemas.microsoft.com/office/2006/metadata/properties" ma:root="true" ma:fieldsID="248a76f29603137f73df4ff9162c1eca" ns2:_="" ns3:_="">
    <xsd:import namespace="bac18579-6953-4834-a73d-36d03df3e71b"/>
    <xsd:import namespace="dc5a2319-e1a9-4b94-beb5-1b0a75735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8579-6953-4834-a73d-36d03df3e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4d5f31-d5e0-49ff-944c-cdf2da4a675e}" ma:internalName="TaxCatchAll" ma:showField="CatchAllData" ma:web="bac18579-6953-4834-a73d-36d03df3e7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2319-e1a9-4b94-beb5-1b0a7573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9c7861f-fac4-4fd9-aae5-b5dd6d0ca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c18579-6953-4834-a73d-36d03df3e71b" xsi:nil="true"/>
    <lcf76f155ced4ddcb4097134ff3c332f xmlns="dc5a2319-e1a9-4b94-beb5-1b0a75735b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F924-E827-43E0-8A7A-5423AEAF9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8579-6953-4834-a73d-36d03df3e71b"/>
    <ds:schemaRef ds:uri="dc5a2319-e1a9-4b94-beb5-1b0a75735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C9A25-659E-45E1-8B31-6889E30FD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859AC-4569-4376-8AEF-52D1FD9B5FD5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c5a2319-e1a9-4b94-beb5-1b0a75735b60"/>
    <ds:schemaRef ds:uri="bac18579-6953-4834-a73d-36d03df3e71b"/>
  </ds:schemaRefs>
</ds:datastoreItem>
</file>

<file path=customXml/itemProps4.xml><?xml version="1.0" encoding="utf-8"?>
<ds:datastoreItem xmlns:ds="http://schemas.openxmlformats.org/officeDocument/2006/customXml" ds:itemID="{CA077345-9877-4DFF-A435-0E4A12C0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Gray</dc:creator>
  <cp:keywords/>
  <dc:description/>
  <cp:lastModifiedBy>Clare Nesbitt</cp:lastModifiedBy>
  <cp:revision>15</cp:revision>
  <dcterms:created xsi:type="dcterms:W3CDTF">2022-07-06T13:33:00Z</dcterms:created>
  <dcterms:modified xsi:type="dcterms:W3CDTF">2022-07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  <property fmtid="{D5CDD505-2E9C-101B-9397-08002B2CF9AE}" pid="3" name="MediaServiceImageTags">
    <vt:lpwstr/>
  </property>
</Properties>
</file>